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C9389" w14:textId="70489FF0" w:rsidR="00B617E0" w:rsidRPr="0015010C" w:rsidRDefault="00B617E0" w:rsidP="00B617E0">
      <w:pPr>
        <w:rPr>
          <w:rFonts w:ascii="ＭＳ 明朝" w:hAnsi="ＭＳ 明朝"/>
          <w:szCs w:val="24"/>
        </w:rPr>
      </w:pPr>
      <w:r w:rsidRPr="0015010C">
        <w:rPr>
          <w:rFonts w:ascii="ＭＳ 明朝" w:hAnsi="ＭＳ 明朝" w:hint="eastAsia"/>
          <w:szCs w:val="24"/>
        </w:rPr>
        <w:t>様式第</w:t>
      </w:r>
      <w:r w:rsidR="004616E8">
        <w:rPr>
          <w:rFonts w:ascii="ＭＳ 明朝" w:hAnsi="ＭＳ 明朝" w:hint="eastAsia"/>
          <w:szCs w:val="24"/>
        </w:rPr>
        <w:t>11</w:t>
      </w:r>
      <w:r w:rsidR="006C5931">
        <w:rPr>
          <w:rFonts w:ascii="ＭＳ 明朝" w:hAnsi="ＭＳ 明朝" w:hint="eastAsia"/>
          <w:szCs w:val="24"/>
        </w:rPr>
        <w:t>号</w:t>
      </w:r>
      <w:r w:rsidRPr="0015010C">
        <w:rPr>
          <w:rFonts w:ascii="ＭＳ 明朝" w:hAnsi="ＭＳ 明朝" w:hint="eastAsia"/>
          <w:szCs w:val="24"/>
        </w:rPr>
        <w:t>（第</w:t>
      </w:r>
      <w:r w:rsidR="00352270">
        <w:rPr>
          <w:rFonts w:ascii="ＭＳ 明朝" w:hAnsi="ＭＳ 明朝" w:hint="eastAsia"/>
          <w:szCs w:val="24"/>
        </w:rPr>
        <w:t>12</w:t>
      </w:r>
      <w:r w:rsidR="006C5931">
        <w:rPr>
          <w:rFonts w:ascii="ＭＳ 明朝" w:hAnsi="ＭＳ 明朝" w:hint="eastAsia"/>
          <w:szCs w:val="24"/>
        </w:rPr>
        <w:t>条</w:t>
      </w:r>
      <w:r w:rsidRPr="0015010C">
        <w:rPr>
          <w:rFonts w:ascii="ＭＳ 明朝" w:hAnsi="ＭＳ 明朝" w:hint="eastAsia"/>
          <w:szCs w:val="24"/>
        </w:rPr>
        <w:t>関係）</w:t>
      </w:r>
    </w:p>
    <w:p w14:paraId="4014B0EE" w14:textId="32C74109" w:rsidR="00B617E0" w:rsidRPr="0015010C" w:rsidRDefault="00B617E0" w:rsidP="00440977">
      <w:pPr>
        <w:jc w:val="right"/>
        <w:rPr>
          <w:rFonts w:ascii="ＭＳ 明朝" w:hAnsi="ＭＳ 明朝"/>
          <w:szCs w:val="24"/>
        </w:rPr>
      </w:pPr>
      <w:r w:rsidRPr="0015010C">
        <w:rPr>
          <w:rFonts w:ascii="ＭＳ 明朝" w:hAnsi="ＭＳ 明朝" w:hint="eastAsia"/>
          <w:szCs w:val="24"/>
        </w:rPr>
        <w:t xml:space="preserve">　　年　　月　　日</w:t>
      </w:r>
    </w:p>
    <w:p w14:paraId="74D48335" w14:textId="77777777" w:rsidR="00B617E0" w:rsidRPr="0015010C" w:rsidRDefault="00B617E0" w:rsidP="00B617E0">
      <w:pPr>
        <w:rPr>
          <w:rFonts w:ascii="ＭＳ 明朝" w:hAnsi="ＭＳ 明朝"/>
          <w:szCs w:val="24"/>
        </w:rPr>
      </w:pPr>
    </w:p>
    <w:p w14:paraId="17BA85E9" w14:textId="77777777" w:rsidR="00B617E0" w:rsidRPr="0015010C" w:rsidRDefault="006C5931" w:rsidP="00B617E0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田尻町長</w:t>
      </w:r>
      <w:r w:rsidR="00B617E0" w:rsidRPr="0015010C">
        <w:rPr>
          <w:rFonts w:ascii="ＭＳ 明朝" w:hAnsi="ＭＳ 明朝" w:hint="eastAsia"/>
          <w:szCs w:val="24"/>
        </w:rPr>
        <w:t xml:space="preserve">　</w:t>
      </w:r>
      <w:r w:rsidR="001A18F9">
        <w:rPr>
          <w:rFonts w:ascii="ＭＳ 明朝" w:hAnsi="ＭＳ 明朝" w:hint="eastAsia"/>
          <w:szCs w:val="24"/>
        </w:rPr>
        <w:t>様</w:t>
      </w:r>
    </w:p>
    <w:p w14:paraId="69B006A5" w14:textId="77777777" w:rsidR="00B617E0" w:rsidRPr="0015010C" w:rsidRDefault="00B617E0" w:rsidP="00B617E0">
      <w:pPr>
        <w:rPr>
          <w:rFonts w:ascii="ＭＳ 明朝" w:hAnsi="ＭＳ 明朝"/>
          <w:szCs w:val="24"/>
        </w:rPr>
      </w:pPr>
    </w:p>
    <w:p w14:paraId="20FBE154" w14:textId="77777777" w:rsidR="00B617E0" w:rsidRPr="0015010C" w:rsidRDefault="00B617E0" w:rsidP="00B617E0">
      <w:pPr>
        <w:spacing w:line="360" w:lineRule="auto"/>
        <w:rPr>
          <w:rFonts w:ascii="ＭＳ 明朝" w:hAnsi="ＭＳ 明朝"/>
          <w:szCs w:val="24"/>
        </w:rPr>
      </w:pPr>
      <w:r w:rsidRPr="0015010C">
        <w:rPr>
          <w:rFonts w:ascii="ＭＳ 明朝" w:hAnsi="ＭＳ 明朝" w:hint="eastAsia"/>
          <w:szCs w:val="24"/>
        </w:rPr>
        <w:t xml:space="preserve">　　　　　　　　　　　　　　　　　　申請者　　</w:t>
      </w:r>
      <w:r w:rsidR="005B1312">
        <w:rPr>
          <w:rFonts w:ascii="ＭＳ 明朝" w:hAnsi="ＭＳ 明朝" w:hint="eastAsia"/>
          <w:szCs w:val="24"/>
        </w:rPr>
        <w:t>住　　所</w:t>
      </w:r>
      <w:r w:rsidRPr="0015010C">
        <w:rPr>
          <w:rFonts w:ascii="ＭＳ 明朝" w:hAnsi="ＭＳ 明朝" w:hint="eastAsia"/>
          <w:szCs w:val="24"/>
        </w:rPr>
        <w:t xml:space="preserve">　　　　　　　　　　　　</w:t>
      </w:r>
    </w:p>
    <w:p w14:paraId="7A0010E1" w14:textId="77777777" w:rsidR="00B617E0" w:rsidRPr="0015010C" w:rsidRDefault="00B617E0" w:rsidP="00B617E0">
      <w:pPr>
        <w:spacing w:line="360" w:lineRule="auto"/>
        <w:rPr>
          <w:rFonts w:ascii="ＭＳ 明朝" w:hAnsi="ＭＳ 明朝"/>
          <w:szCs w:val="24"/>
        </w:rPr>
      </w:pPr>
      <w:r w:rsidRPr="0015010C">
        <w:rPr>
          <w:rFonts w:ascii="ＭＳ 明朝" w:hAnsi="ＭＳ 明朝" w:hint="eastAsia"/>
          <w:szCs w:val="24"/>
        </w:rPr>
        <w:t xml:space="preserve">　　　　　　　　　　　　　　　　　（所有者）　</w:t>
      </w:r>
      <w:r w:rsidR="005B1312">
        <w:rPr>
          <w:rFonts w:ascii="ＭＳ 明朝" w:hAnsi="ＭＳ 明朝" w:hint="eastAsia"/>
          <w:szCs w:val="24"/>
        </w:rPr>
        <w:t>氏　　名</w:t>
      </w:r>
      <w:r w:rsidRPr="0015010C">
        <w:rPr>
          <w:rFonts w:ascii="ＭＳ 明朝" w:hAnsi="ＭＳ 明朝"/>
          <w:szCs w:val="24"/>
        </w:rPr>
        <w:tab/>
      </w:r>
    </w:p>
    <w:p w14:paraId="6F947EDF" w14:textId="77777777" w:rsidR="00B617E0" w:rsidRPr="0015010C" w:rsidRDefault="00B617E0" w:rsidP="00B617E0">
      <w:pPr>
        <w:spacing w:line="360" w:lineRule="auto"/>
        <w:rPr>
          <w:rFonts w:ascii="ＭＳ 明朝" w:hAnsi="ＭＳ 明朝"/>
          <w:szCs w:val="24"/>
        </w:rPr>
      </w:pPr>
      <w:r w:rsidRPr="0015010C">
        <w:rPr>
          <w:rFonts w:ascii="ＭＳ 明朝" w:hAnsi="ＭＳ 明朝" w:hint="eastAsia"/>
          <w:szCs w:val="24"/>
        </w:rPr>
        <w:t xml:space="preserve">　　　　　　　　　　　　　　　　　　　　　　　電話番号</w:t>
      </w:r>
    </w:p>
    <w:p w14:paraId="2ED42A06" w14:textId="77777777" w:rsidR="00B617E0" w:rsidRPr="0015010C" w:rsidRDefault="00B617E0" w:rsidP="00B617E0">
      <w:pPr>
        <w:rPr>
          <w:rFonts w:ascii="ＭＳ 明朝" w:hAnsi="ＭＳ 明朝"/>
          <w:szCs w:val="24"/>
          <w:u w:val="single"/>
        </w:rPr>
      </w:pPr>
    </w:p>
    <w:p w14:paraId="1C5CE925" w14:textId="77777777" w:rsidR="00B617E0" w:rsidRPr="0015010C" w:rsidRDefault="00B617E0" w:rsidP="00B617E0">
      <w:pPr>
        <w:rPr>
          <w:rFonts w:ascii="ＭＳ 明朝" w:hAnsi="ＭＳ 明朝"/>
          <w:szCs w:val="24"/>
          <w:u w:val="single"/>
        </w:rPr>
      </w:pPr>
    </w:p>
    <w:p w14:paraId="3368F66D" w14:textId="77777777" w:rsidR="00B617E0" w:rsidRPr="0015010C" w:rsidRDefault="006C5931" w:rsidP="00B617E0">
      <w:pPr>
        <w:pStyle w:val="af0"/>
        <w:rPr>
          <w:rFonts w:ascii="ＭＳ 明朝" w:hAnsi="ＭＳ 明朝"/>
          <w:szCs w:val="24"/>
        </w:rPr>
      </w:pPr>
      <w:bookmarkStart w:id="0" w:name="_Hlk63262832"/>
      <w:r>
        <w:rPr>
          <w:rFonts w:ascii="ＭＳ 明朝" w:hAnsi="ＭＳ 明朝" w:hint="eastAsia"/>
          <w:szCs w:val="24"/>
        </w:rPr>
        <w:t>田尻町</w:t>
      </w:r>
      <w:r w:rsidR="005B1312">
        <w:rPr>
          <w:rFonts w:ascii="ＭＳ 明朝" w:hAnsi="ＭＳ 明朝" w:hint="eastAsia"/>
          <w:szCs w:val="24"/>
        </w:rPr>
        <w:t>木造不良空家等除却</w:t>
      </w:r>
      <w:r w:rsidR="00B617E0" w:rsidRPr="0015010C">
        <w:rPr>
          <w:rFonts w:ascii="ＭＳ 明朝" w:hAnsi="ＭＳ 明朝" w:hint="eastAsia"/>
          <w:szCs w:val="24"/>
        </w:rPr>
        <w:t>事業完了報告書</w:t>
      </w:r>
      <w:bookmarkEnd w:id="0"/>
    </w:p>
    <w:p w14:paraId="5CC28019" w14:textId="77777777" w:rsidR="00B617E0" w:rsidRPr="0015010C" w:rsidRDefault="00B617E0" w:rsidP="00B617E0">
      <w:pPr>
        <w:rPr>
          <w:rFonts w:ascii="ＭＳ 明朝" w:hAnsi="ＭＳ 明朝"/>
          <w:szCs w:val="24"/>
        </w:rPr>
      </w:pPr>
    </w:p>
    <w:p w14:paraId="2CB92A61" w14:textId="77777777" w:rsidR="00B617E0" w:rsidRPr="0015010C" w:rsidRDefault="00B617E0" w:rsidP="00B617E0">
      <w:pPr>
        <w:rPr>
          <w:rFonts w:ascii="ＭＳ 明朝" w:hAnsi="ＭＳ 明朝"/>
          <w:szCs w:val="24"/>
        </w:rPr>
      </w:pPr>
    </w:p>
    <w:p w14:paraId="569BA946" w14:textId="5A84133C" w:rsidR="00B617E0" w:rsidRPr="0015010C" w:rsidRDefault="004616E8" w:rsidP="006F5367">
      <w:pPr>
        <w:tabs>
          <w:tab w:val="left" w:pos="3374"/>
        </w:tabs>
        <w:spacing w:line="276" w:lineRule="auto"/>
        <w:ind w:firstLineChars="100" w:firstLine="210"/>
        <w:rPr>
          <w:rFonts w:ascii="ＭＳ 明朝" w:hAnsi="ＭＳ 明朝"/>
          <w:szCs w:val="24"/>
        </w:rPr>
      </w:pPr>
      <w:r w:rsidRPr="009B7419">
        <w:rPr>
          <w:rFonts w:asciiTheme="minorEastAsia" w:hAnsiTheme="minorEastAsia" w:hint="eastAsia"/>
          <w:szCs w:val="21"/>
        </w:rPr>
        <w:t xml:space="preserve">　　年</w:t>
      </w:r>
      <w:r w:rsidR="006F5367">
        <w:rPr>
          <w:rFonts w:asciiTheme="minorEastAsia" w:hAnsiTheme="minorEastAsia" w:hint="eastAsia"/>
          <w:szCs w:val="21"/>
        </w:rPr>
        <w:t xml:space="preserve">　</w:t>
      </w:r>
      <w:r w:rsidRPr="009B7419">
        <w:rPr>
          <w:rFonts w:asciiTheme="minorEastAsia" w:hAnsiTheme="minorEastAsia" w:hint="eastAsia"/>
          <w:szCs w:val="21"/>
        </w:rPr>
        <w:t xml:space="preserve">　月　</w:t>
      </w:r>
      <w:r w:rsidR="006F5367">
        <w:rPr>
          <w:rFonts w:asciiTheme="minorEastAsia" w:hAnsiTheme="minorEastAsia" w:hint="eastAsia"/>
          <w:szCs w:val="21"/>
        </w:rPr>
        <w:t xml:space="preserve">　</w:t>
      </w:r>
      <w:r w:rsidRPr="009B7419">
        <w:rPr>
          <w:rFonts w:asciiTheme="minorEastAsia" w:hAnsiTheme="minorEastAsia" w:hint="eastAsia"/>
          <w:szCs w:val="21"/>
        </w:rPr>
        <w:t>日付け</w:t>
      </w:r>
      <w:r w:rsidR="005B1312">
        <w:rPr>
          <w:rFonts w:hint="eastAsia"/>
        </w:rPr>
        <w:t xml:space="preserve">　　</w:t>
      </w:r>
      <w:r w:rsidRPr="009B7419">
        <w:rPr>
          <w:rFonts w:asciiTheme="minorEastAsia" w:hAnsiTheme="minorEastAsia" w:hint="eastAsia"/>
          <w:szCs w:val="21"/>
        </w:rPr>
        <w:t>第</w:t>
      </w:r>
      <w:r w:rsidR="006F5367">
        <w:rPr>
          <w:rFonts w:asciiTheme="minorEastAsia" w:hAnsiTheme="minorEastAsia" w:hint="eastAsia"/>
          <w:szCs w:val="21"/>
        </w:rPr>
        <w:t xml:space="preserve">　</w:t>
      </w:r>
      <w:r w:rsidRPr="009B7419">
        <w:rPr>
          <w:rFonts w:asciiTheme="minorEastAsia" w:hAnsiTheme="minorEastAsia" w:hint="eastAsia"/>
          <w:szCs w:val="21"/>
        </w:rPr>
        <w:t xml:space="preserve">　　号</w:t>
      </w:r>
      <w:r w:rsidRPr="0015010C">
        <w:rPr>
          <w:rFonts w:ascii="ＭＳ 明朝" w:hAnsi="ＭＳ 明朝" w:hint="eastAsia"/>
          <w:szCs w:val="24"/>
        </w:rPr>
        <w:t>で</w:t>
      </w:r>
      <w:r w:rsidR="00B617E0" w:rsidRPr="0015010C">
        <w:rPr>
          <w:rFonts w:ascii="ＭＳ 明朝" w:hAnsi="ＭＳ 明朝" w:hint="eastAsia"/>
          <w:szCs w:val="24"/>
        </w:rPr>
        <w:t>交付決定のあった下記除却</w:t>
      </w:r>
      <w:r w:rsidR="005B1312">
        <w:rPr>
          <w:rFonts w:ascii="ＭＳ 明朝" w:hAnsi="ＭＳ 明朝" w:hint="eastAsia"/>
          <w:szCs w:val="24"/>
        </w:rPr>
        <w:t>工事</w:t>
      </w:r>
      <w:r w:rsidR="00B701C1">
        <w:rPr>
          <w:rFonts w:ascii="ＭＳ 明朝" w:hAnsi="ＭＳ 明朝" w:hint="eastAsia"/>
          <w:szCs w:val="24"/>
        </w:rPr>
        <w:t>が</w:t>
      </w:r>
      <w:r w:rsidR="00B617E0" w:rsidRPr="0015010C">
        <w:rPr>
          <w:rFonts w:ascii="ＭＳ 明朝" w:hAnsi="ＭＳ 明朝" w:hint="eastAsia"/>
          <w:szCs w:val="24"/>
        </w:rPr>
        <w:t>完了しましたので、</w:t>
      </w:r>
      <w:r w:rsidR="006C5931">
        <w:rPr>
          <w:rFonts w:ascii="ＭＳ 明朝" w:hAnsi="ＭＳ 明朝" w:hint="eastAsia"/>
          <w:szCs w:val="24"/>
        </w:rPr>
        <w:t>田尻町木造不良空家等除却事業補助金交付規則</w:t>
      </w:r>
      <w:r w:rsidR="00B617E0" w:rsidRPr="0015010C">
        <w:rPr>
          <w:rFonts w:ascii="ＭＳ 明朝" w:hAnsi="ＭＳ 明朝" w:hint="eastAsia"/>
          <w:szCs w:val="24"/>
        </w:rPr>
        <w:t>第</w:t>
      </w:r>
      <w:r w:rsidR="001A18F9">
        <w:rPr>
          <w:rFonts w:ascii="ＭＳ 明朝" w:hAnsi="ＭＳ 明朝" w:hint="eastAsia"/>
          <w:szCs w:val="24"/>
        </w:rPr>
        <w:t>12</w:t>
      </w:r>
      <w:r w:rsidR="006C5931">
        <w:rPr>
          <w:rFonts w:ascii="ＭＳ 明朝" w:hAnsi="ＭＳ 明朝" w:hint="eastAsia"/>
          <w:szCs w:val="24"/>
        </w:rPr>
        <w:t>条</w:t>
      </w:r>
      <w:r w:rsidR="00B617E0" w:rsidRPr="0015010C">
        <w:rPr>
          <w:rFonts w:ascii="ＭＳ 明朝" w:hAnsi="ＭＳ 明朝" w:hint="eastAsia"/>
          <w:szCs w:val="24"/>
        </w:rPr>
        <w:t>の規定に基づき、必要書類を添えて報告します。</w:t>
      </w:r>
    </w:p>
    <w:p w14:paraId="2CB9BAB2" w14:textId="77777777" w:rsidR="00B617E0" w:rsidRPr="0015010C" w:rsidRDefault="00B617E0" w:rsidP="00B617E0">
      <w:pPr>
        <w:ind w:firstLineChars="200" w:firstLine="420"/>
        <w:rPr>
          <w:rFonts w:ascii="ＭＳ 明朝" w:hAnsi="ＭＳ 明朝"/>
          <w:szCs w:val="24"/>
        </w:rPr>
      </w:pPr>
    </w:p>
    <w:p w14:paraId="6C3C1774" w14:textId="77777777" w:rsidR="00B617E0" w:rsidRPr="0015010C" w:rsidRDefault="00B617E0" w:rsidP="00B617E0">
      <w:pPr>
        <w:rPr>
          <w:rFonts w:ascii="ＭＳ 明朝" w:hAnsi="ＭＳ 明朝"/>
          <w:szCs w:val="24"/>
        </w:rPr>
      </w:pPr>
    </w:p>
    <w:p w14:paraId="585CA058" w14:textId="77777777" w:rsidR="00B617E0" w:rsidRPr="0015010C" w:rsidRDefault="00B617E0" w:rsidP="00B617E0">
      <w:pPr>
        <w:pStyle w:val="af0"/>
        <w:rPr>
          <w:rFonts w:ascii="ＭＳ 明朝" w:hAnsi="ＭＳ 明朝"/>
          <w:szCs w:val="24"/>
        </w:rPr>
      </w:pPr>
      <w:r w:rsidRPr="0015010C">
        <w:rPr>
          <w:rFonts w:ascii="ＭＳ 明朝" w:hAnsi="ＭＳ 明朝" w:hint="eastAsia"/>
          <w:szCs w:val="24"/>
        </w:rPr>
        <w:t>記</w:t>
      </w:r>
    </w:p>
    <w:p w14:paraId="74803CB0" w14:textId="77777777" w:rsidR="00B617E0" w:rsidRPr="0015010C" w:rsidRDefault="00B617E0" w:rsidP="00B617E0">
      <w:pPr>
        <w:rPr>
          <w:rFonts w:ascii="ＭＳ 明朝" w:hAnsi="ＭＳ 明朝"/>
          <w:szCs w:val="24"/>
        </w:rPr>
      </w:pPr>
    </w:p>
    <w:p w14:paraId="76A51B47" w14:textId="77777777" w:rsidR="00B617E0" w:rsidRPr="0015010C" w:rsidRDefault="00B617E0" w:rsidP="00F13617">
      <w:pPr>
        <w:spacing w:beforeLines="100" w:before="240" w:afterLines="100" w:after="240"/>
        <w:rPr>
          <w:rFonts w:ascii="ＭＳ 明朝" w:hAnsi="ＭＳ 明朝"/>
          <w:szCs w:val="24"/>
          <w:u w:val="single"/>
        </w:rPr>
      </w:pPr>
      <w:r w:rsidRPr="0015010C">
        <w:rPr>
          <w:rFonts w:ascii="ＭＳ 明朝" w:hAnsi="ＭＳ 明朝" w:hint="eastAsia"/>
          <w:szCs w:val="24"/>
        </w:rPr>
        <w:t xml:space="preserve">１　建築物の所在地　　　</w:t>
      </w:r>
      <w:r w:rsidR="006C5931">
        <w:rPr>
          <w:rFonts w:ascii="ＭＳ 明朝" w:hAnsi="ＭＳ 明朝" w:hint="eastAsia"/>
          <w:szCs w:val="24"/>
          <w:u w:val="single"/>
        </w:rPr>
        <w:t>田尻町</w:t>
      </w:r>
      <w:r w:rsidRPr="0015010C">
        <w:rPr>
          <w:rFonts w:ascii="ＭＳ 明朝" w:hAnsi="ＭＳ 明朝" w:hint="eastAsia"/>
          <w:szCs w:val="24"/>
          <w:u w:val="single"/>
        </w:rPr>
        <w:t xml:space="preserve">　　　　　　　　　　　　　　　　　　　　　　　</w:t>
      </w:r>
    </w:p>
    <w:p w14:paraId="37147000" w14:textId="77777777" w:rsidR="00B617E0" w:rsidRPr="005B1312" w:rsidRDefault="00B617E0" w:rsidP="00F13617">
      <w:pPr>
        <w:spacing w:beforeLines="100" w:before="240" w:afterLines="100" w:after="240"/>
        <w:rPr>
          <w:rFonts w:ascii="ＭＳ 明朝" w:hAnsi="ＭＳ 明朝"/>
          <w:szCs w:val="24"/>
          <w:u w:val="single"/>
        </w:rPr>
      </w:pPr>
    </w:p>
    <w:p w14:paraId="2619778F" w14:textId="77777777" w:rsidR="00B617E0" w:rsidRPr="0015010C" w:rsidRDefault="00B617E0" w:rsidP="00F13617">
      <w:pPr>
        <w:spacing w:beforeLines="100" w:before="240" w:afterLines="100" w:after="240"/>
        <w:rPr>
          <w:rFonts w:ascii="ＭＳ 明朝" w:hAnsi="ＭＳ 明朝"/>
          <w:szCs w:val="24"/>
          <w:u w:val="single"/>
        </w:rPr>
      </w:pPr>
      <w:r w:rsidRPr="0015010C">
        <w:rPr>
          <w:rFonts w:ascii="ＭＳ 明朝" w:hAnsi="ＭＳ 明朝" w:hint="eastAsia"/>
          <w:szCs w:val="24"/>
        </w:rPr>
        <w:t>２　除却</w:t>
      </w:r>
      <w:r w:rsidR="00B701C1">
        <w:rPr>
          <w:rFonts w:ascii="ＭＳ 明朝" w:hAnsi="ＭＳ 明朝" w:hint="eastAsia"/>
          <w:szCs w:val="24"/>
        </w:rPr>
        <w:t>工事</w:t>
      </w:r>
      <w:r w:rsidRPr="0015010C">
        <w:rPr>
          <w:rFonts w:ascii="ＭＳ 明朝" w:hAnsi="ＭＳ 明朝" w:hint="eastAsia"/>
          <w:szCs w:val="24"/>
        </w:rPr>
        <w:t xml:space="preserve">完了日　　　</w:t>
      </w:r>
      <w:r w:rsidRPr="0015010C">
        <w:rPr>
          <w:rFonts w:ascii="ＭＳ 明朝" w:hAnsi="ＭＳ 明朝" w:hint="eastAsia"/>
          <w:szCs w:val="24"/>
          <w:u w:val="single"/>
        </w:rPr>
        <w:t xml:space="preserve">　　　　　年　　　　月　　　　日</w:t>
      </w:r>
    </w:p>
    <w:p w14:paraId="3A0C6E55" w14:textId="77777777" w:rsidR="00B617E0" w:rsidRPr="0015010C" w:rsidRDefault="00B617E0" w:rsidP="00B617E0">
      <w:pPr>
        <w:rPr>
          <w:rFonts w:ascii="ＭＳ 明朝" w:hAnsi="ＭＳ 明朝"/>
          <w:szCs w:val="24"/>
          <w:u w:val="single"/>
        </w:rPr>
      </w:pPr>
    </w:p>
    <w:p w14:paraId="09F1945D" w14:textId="77777777" w:rsidR="00B617E0" w:rsidRPr="0015010C" w:rsidRDefault="00B617E0" w:rsidP="00B617E0">
      <w:pPr>
        <w:rPr>
          <w:rFonts w:ascii="ＭＳ 明朝" w:hAnsi="ＭＳ 明朝"/>
          <w:szCs w:val="24"/>
          <w:u w:val="single"/>
        </w:rPr>
      </w:pPr>
      <w:r w:rsidRPr="0015010C">
        <w:rPr>
          <w:rFonts w:ascii="ＭＳ 明朝" w:hAnsi="ＭＳ 明朝" w:hint="eastAsia"/>
          <w:szCs w:val="24"/>
        </w:rPr>
        <w:t xml:space="preserve">　　　　　　　　　　　　</w:t>
      </w:r>
    </w:p>
    <w:p w14:paraId="13D57354" w14:textId="77777777" w:rsidR="00B617E0" w:rsidRPr="0015010C" w:rsidRDefault="00B617E0" w:rsidP="00B617E0">
      <w:pPr>
        <w:rPr>
          <w:rFonts w:ascii="ＭＳ 明朝" w:hAnsi="ＭＳ 明朝"/>
          <w:szCs w:val="24"/>
        </w:rPr>
      </w:pPr>
    </w:p>
    <w:p w14:paraId="7EB61230" w14:textId="77777777" w:rsidR="00B617E0" w:rsidRPr="0015010C" w:rsidRDefault="00B617E0" w:rsidP="00B617E0">
      <w:pPr>
        <w:rPr>
          <w:rFonts w:ascii="ＭＳ 明朝" w:hAnsi="ＭＳ 明朝"/>
          <w:szCs w:val="24"/>
        </w:rPr>
      </w:pPr>
    </w:p>
    <w:p w14:paraId="29E4AFE1" w14:textId="77777777" w:rsidR="001A18F9" w:rsidRPr="0015010C" w:rsidRDefault="00B617E0" w:rsidP="001A18F9">
      <w:pPr>
        <w:tabs>
          <w:tab w:val="left" w:pos="3374"/>
        </w:tabs>
        <w:spacing w:beforeLines="50" w:before="120" w:afterLines="50" w:after="120"/>
        <w:rPr>
          <w:rFonts w:ascii="ＭＳ 明朝" w:hAnsi="ＭＳ 明朝"/>
          <w:szCs w:val="24"/>
        </w:rPr>
      </w:pPr>
      <w:r w:rsidRPr="0015010C">
        <w:rPr>
          <w:rFonts w:ascii="ＭＳ 明朝" w:hAnsi="ＭＳ 明朝" w:hint="eastAsia"/>
          <w:szCs w:val="24"/>
        </w:rPr>
        <w:t>【添付書類】</w:t>
      </w:r>
    </w:p>
    <w:p w14:paraId="453C08B4" w14:textId="77777777" w:rsidR="00B617E0" w:rsidRPr="0015010C" w:rsidRDefault="00B617E0" w:rsidP="001A18F9">
      <w:pPr>
        <w:tabs>
          <w:tab w:val="left" w:pos="3374"/>
        </w:tabs>
        <w:spacing w:beforeLines="50" w:before="120" w:afterLines="50" w:after="120"/>
        <w:ind w:leftChars="200" w:left="420"/>
        <w:rPr>
          <w:rFonts w:ascii="ＭＳ 明朝" w:hAnsi="ＭＳ 明朝"/>
          <w:szCs w:val="24"/>
        </w:rPr>
      </w:pPr>
      <w:r w:rsidRPr="0015010C">
        <w:rPr>
          <w:rFonts w:ascii="ＭＳ ゴシック" w:eastAsia="ＭＳ ゴシック" w:hAnsi="ＭＳ ゴシック" w:hint="eastAsia"/>
          <w:szCs w:val="24"/>
        </w:rPr>
        <w:t>□</w:t>
      </w:r>
      <w:r w:rsidRPr="0015010C">
        <w:rPr>
          <w:rFonts w:ascii="ＭＳ 明朝" w:hAnsi="ＭＳ 明朝" w:hint="eastAsia"/>
          <w:szCs w:val="24"/>
        </w:rPr>
        <w:t xml:space="preserve">　除却工事作業及び除却工事後の現場写真　　　</w:t>
      </w:r>
    </w:p>
    <w:p w14:paraId="2B26C38C" w14:textId="089588BE" w:rsidR="00B617E0" w:rsidRPr="0015010C" w:rsidRDefault="00B617E0" w:rsidP="001A18F9">
      <w:pPr>
        <w:tabs>
          <w:tab w:val="left" w:pos="3374"/>
        </w:tabs>
        <w:spacing w:beforeLines="50" w:before="120" w:afterLines="50" w:after="120"/>
        <w:ind w:leftChars="200" w:left="420"/>
        <w:rPr>
          <w:rFonts w:ascii="ＭＳ 明朝" w:hAnsi="ＭＳ 明朝"/>
          <w:szCs w:val="24"/>
        </w:rPr>
      </w:pPr>
      <w:r w:rsidRPr="0015010C">
        <w:rPr>
          <w:rFonts w:ascii="ＭＳ ゴシック" w:eastAsia="ＭＳ ゴシック" w:hAnsi="ＭＳ ゴシック" w:hint="eastAsia"/>
          <w:szCs w:val="24"/>
        </w:rPr>
        <w:t>□</w:t>
      </w:r>
      <w:r w:rsidRPr="0015010C">
        <w:rPr>
          <w:rFonts w:ascii="ＭＳ 明朝" w:hAnsi="ＭＳ 明朝" w:hint="eastAsia"/>
          <w:szCs w:val="24"/>
        </w:rPr>
        <w:t xml:space="preserve">　除却工事に要した費用の</w:t>
      </w:r>
      <w:r w:rsidR="004616F7">
        <w:rPr>
          <w:rFonts w:ascii="ＭＳ 明朝" w:hAnsi="ＭＳ 明朝" w:hint="eastAsia"/>
          <w:szCs w:val="24"/>
        </w:rPr>
        <w:t>分かる</w:t>
      </w:r>
      <w:r w:rsidRPr="0015010C">
        <w:rPr>
          <w:rFonts w:ascii="ＭＳ 明朝" w:hAnsi="ＭＳ 明朝" w:hint="eastAsia"/>
          <w:szCs w:val="24"/>
        </w:rPr>
        <w:t>明細書</w:t>
      </w:r>
      <w:r w:rsidR="001A34A2">
        <w:rPr>
          <w:rFonts w:ascii="ＭＳ 明朝" w:hAnsi="ＭＳ 明朝" w:hint="eastAsia"/>
          <w:szCs w:val="24"/>
        </w:rPr>
        <w:t>の写し</w:t>
      </w:r>
    </w:p>
    <w:p w14:paraId="0928A9C1" w14:textId="30BD408D" w:rsidR="00B617E0" w:rsidRPr="0015010C" w:rsidRDefault="00B617E0" w:rsidP="001A18F9">
      <w:pPr>
        <w:tabs>
          <w:tab w:val="left" w:pos="3374"/>
        </w:tabs>
        <w:spacing w:beforeLines="50" w:before="120" w:afterLines="50" w:after="120"/>
        <w:ind w:leftChars="200" w:left="420"/>
        <w:rPr>
          <w:rFonts w:ascii="ＭＳ 明朝" w:hAnsi="ＭＳ 明朝"/>
          <w:szCs w:val="24"/>
        </w:rPr>
      </w:pPr>
      <w:r w:rsidRPr="0015010C">
        <w:rPr>
          <w:rFonts w:ascii="ＭＳ ゴシック" w:eastAsia="ＭＳ ゴシック" w:hAnsi="ＭＳ ゴシック" w:hint="eastAsia"/>
          <w:szCs w:val="24"/>
        </w:rPr>
        <w:t>□</w:t>
      </w:r>
      <w:r w:rsidRPr="0015010C">
        <w:rPr>
          <w:rFonts w:ascii="ＭＳ 明朝" w:hAnsi="ＭＳ 明朝" w:hint="eastAsia"/>
          <w:szCs w:val="24"/>
        </w:rPr>
        <w:t xml:space="preserve">　除却工事に要した費用の</w:t>
      </w:r>
      <w:r w:rsidR="004616F7">
        <w:rPr>
          <w:rFonts w:ascii="ＭＳ 明朝" w:hAnsi="ＭＳ 明朝" w:hint="eastAsia"/>
          <w:szCs w:val="24"/>
        </w:rPr>
        <w:t>分かる</w:t>
      </w:r>
      <w:r w:rsidRPr="0015010C">
        <w:rPr>
          <w:rFonts w:ascii="ＭＳ 明朝" w:hAnsi="ＭＳ 明朝" w:hint="eastAsia"/>
          <w:szCs w:val="24"/>
        </w:rPr>
        <w:t>領収書</w:t>
      </w:r>
      <w:r w:rsidR="001A34A2">
        <w:rPr>
          <w:rFonts w:ascii="ＭＳ 明朝" w:hAnsi="ＭＳ 明朝" w:hint="eastAsia"/>
          <w:szCs w:val="24"/>
        </w:rPr>
        <w:t>の写し</w:t>
      </w:r>
    </w:p>
    <w:p w14:paraId="334A2C11" w14:textId="2DF2850D" w:rsidR="00095CD9" w:rsidRPr="009B25CF" w:rsidRDefault="00095CD9" w:rsidP="00703039">
      <w:pPr>
        <w:widowControl/>
        <w:ind w:firstLineChars="100" w:firstLine="210"/>
        <w:jc w:val="left"/>
        <w:rPr>
          <w:rFonts w:ascii="ＭＳ 明朝" w:hAnsi="ＭＳ 明朝"/>
          <w:szCs w:val="24"/>
        </w:rPr>
      </w:pPr>
      <w:bookmarkStart w:id="1" w:name="_GoBack"/>
      <w:bookmarkEnd w:id="1"/>
    </w:p>
    <w:sectPr w:rsidR="00095CD9" w:rsidRPr="009B25CF" w:rsidSect="001D7B75">
      <w:pgSz w:w="11906" w:h="16838" w:code="9"/>
      <w:pgMar w:top="85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CEBF9" w14:textId="77777777" w:rsidR="001021D0" w:rsidRDefault="001021D0" w:rsidP="00FD123B">
      <w:r>
        <w:separator/>
      </w:r>
    </w:p>
  </w:endnote>
  <w:endnote w:type="continuationSeparator" w:id="0">
    <w:p w14:paraId="3E7F1D92" w14:textId="77777777" w:rsidR="001021D0" w:rsidRDefault="001021D0" w:rsidP="00FD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96370" w14:textId="77777777" w:rsidR="001021D0" w:rsidRDefault="001021D0" w:rsidP="00FD123B">
      <w:r>
        <w:separator/>
      </w:r>
    </w:p>
  </w:footnote>
  <w:footnote w:type="continuationSeparator" w:id="0">
    <w:p w14:paraId="0A4551F1" w14:textId="77777777" w:rsidR="001021D0" w:rsidRDefault="001021D0" w:rsidP="00FD1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C0913"/>
    <w:multiLevelType w:val="hybridMultilevel"/>
    <w:tmpl w:val="B060DD16"/>
    <w:lvl w:ilvl="0" w:tplc="5112AE8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5842C5"/>
    <w:multiLevelType w:val="hybridMultilevel"/>
    <w:tmpl w:val="C9B23730"/>
    <w:lvl w:ilvl="0" w:tplc="D9146660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730"/>
    <w:rsid w:val="00005730"/>
    <w:rsid w:val="000249E1"/>
    <w:rsid w:val="00025774"/>
    <w:rsid w:val="000265E1"/>
    <w:rsid w:val="000269FF"/>
    <w:rsid w:val="00042C97"/>
    <w:rsid w:val="000550DC"/>
    <w:rsid w:val="00063EEB"/>
    <w:rsid w:val="00076EBF"/>
    <w:rsid w:val="00081545"/>
    <w:rsid w:val="0008187E"/>
    <w:rsid w:val="00082C4B"/>
    <w:rsid w:val="0008313D"/>
    <w:rsid w:val="00095CD9"/>
    <w:rsid w:val="000B69BA"/>
    <w:rsid w:val="000C13A2"/>
    <w:rsid w:val="000C4509"/>
    <w:rsid w:val="000C75A3"/>
    <w:rsid w:val="000D217C"/>
    <w:rsid w:val="000D5E09"/>
    <w:rsid w:val="000E0CBF"/>
    <w:rsid w:val="000E4E76"/>
    <w:rsid w:val="000E526E"/>
    <w:rsid w:val="000F4254"/>
    <w:rsid w:val="000F557D"/>
    <w:rsid w:val="001021D0"/>
    <w:rsid w:val="001138F3"/>
    <w:rsid w:val="0012397B"/>
    <w:rsid w:val="0014155B"/>
    <w:rsid w:val="001448C4"/>
    <w:rsid w:val="0015010C"/>
    <w:rsid w:val="00150DBA"/>
    <w:rsid w:val="00156796"/>
    <w:rsid w:val="00160363"/>
    <w:rsid w:val="00164B3D"/>
    <w:rsid w:val="00167A18"/>
    <w:rsid w:val="00171175"/>
    <w:rsid w:val="00175FEA"/>
    <w:rsid w:val="00190EAF"/>
    <w:rsid w:val="001A15BC"/>
    <w:rsid w:val="001A18F9"/>
    <w:rsid w:val="001A34A2"/>
    <w:rsid w:val="001A6057"/>
    <w:rsid w:val="001B7A0F"/>
    <w:rsid w:val="001C6718"/>
    <w:rsid w:val="001D0B44"/>
    <w:rsid w:val="001D5821"/>
    <w:rsid w:val="001D7B75"/>
    <w:rsid w:val="001D7CCE"/>
    <w:rsid w:val="001E1596"/>
    <w:rsid w:val="001F1277"/>
    <w:rsid w:val="001F1920"/>
    <w:rsid w:val="001F2E22"/>
    <w:rsid w:val="001F3925"/>
    <w:rsid w:val="001F46AE"/>
    <w:rsid w:val="0021134B"/>
    <w:rsid w:val="00215DF7"/>
    <w:rsid w:val="00221C62"/>
    <w:rsid w:val="002240F6"/>
    <w:rsid w:val="00231A6C"/>
    <w:rsid w:val="00233677"/>
    <w:rsid w:val="00237525"/>
    <w:rsid w:val="00240440"/>
    <w:rsid w:val="00244805"/>
    <w:rsid w:val="00245460"/>
    <w:rsid w:val="00251977"/>
    <w:rsid w:val="00254721"/>
    <w:rsid w:val="00264D3E"/>
    <w:rsid w:val="0027517C"/>
    <w:rsid w:val="002A21C0"/>
    <w:rsid w:val="002B5921"/>
    <w:rsid w:val="002D0832"/>
    <w:rsid w:val="002D19C5"/>
    <w:rsid w:val="002D2E38"/>
    <w:rsid w:val="002D44AE"/>
    <w:rsid w:val="002E6ACA"/>
    <w:rsid w:val="002F4E7E"/>
    <w:rsid w:val="002F7470"/>
    <w:rsid w:val="00303766"/>
    <w:rsid w:val="00305056"/>
    <w:rsid w:val="00321568"/>
    <w:rsid w:val="00322FDD"/>
    <w:rsid w:val="0032360A"/>
    <w:rsid w:val="0032384F"/>
    <w:rsid w:val="00324065"/>
    <w:rsid w:val="00333794"/>
    <w:rsid w:val="00340B70"/>
    <w:rsid w:val="00340F58"/>
    <w:rsid w:val="0034186F"/>
    <w:rsid w:val="00352270"/>
    <w:rsid w:val="003550C7"/>
    <w:rsid w:val="0035671D"/>
    <w:rsid w:val="00356C75"/>
    <w:rsid w:val="00371116"/>
    <w:rsid w:val="0037528C"/>
    <w:rsid w:val="003842F2"/>
    <w:rsid w:val="00385753"/>
    <w:rsid w:val="003912A9"/>
    <w:rsid w:val="003A0478"/>
    <w:rsid w:val="003A664A"/>
    <w:rsid w:val="003A6713"/>
    <w:rsid w:val="003B1FE0"/>
    <w:rsid w:val="003B6660"/>
    <w:rsid w:val="003C20C2"/>
    <w:rsid w:val="003E02AE"/>
    <w:rsid w:val="003E71C5"/>
    <w:rsid w:val="003F1BF0"/>
    <w:rsid w:val="00407AA8"/>
    <w:rsid w:val="00412225"/>
    <w:rsid w:val="00414701"/>
    <w:rsid w:val="00415A77"/>
    <w:rsid w:val="00434246"/>
    <w:rsid w:val="00440977"/>
    <w:rsid w:val="004560C2"/>
    <w:rsid w:val="004616E8"/>
    <w:rsid w:val="004616F7"/>
    <w:rsid w:val="00462516"/>
    <w:rsid w:val="004778DE"/>
    <w:rsid w:val="00485484"/>
    <w:rsid w:val="004B5FBF"/>
    <w:rsid w:val="004C1F17"/>
    <w:rsid w:val="004C5A55"/>
    <w:rsid w:val="004C7FF0"/>
    <w:rsid w:val="004D5649"/>
    <w:rsid w:val="004E41AF"/>
    <w:rsid w:val="004F0F5D"/>
    <w:rsid w:val="00501B78"/>
    <w:rsid w:val="00504D19"/>
    <w:rsid w:val="005053B8"/>
    <w:rsid w:val="005118E0"/>
    <w:rsid w:val="005119ED"/>
    <w:rsid w:val="00525226"/>
    <w:rsid w:val="00526A28"/>
    <w:rsid w:val="005334D6"/>
    <w:rsid w:val="00537B05"/>
    <w:rsid w:val="00537B3F"/>
    <w:rsid w:val="005433DF"/>
    <w:rsid w:val="005564D6"/>
    <w:rsid w:val="00582262"/>
    <w:rsid w:val="00583E5D"/>
    <w:rsid w:val="0058658B"/>
    <w:rsid w:val="005A2CD9"/>
    <w:rsid w:val="005B0489"/>
    <w:rsid w:val="005B1312"/>
    <w:rsid w:val="005B23BB"/>
    <w:rsid w:val="005C6C66"/>
    <w:rsid w:val="005D2920"/>
    <w:rsid w:val="005D79D1"/>
    <w:rsid w:val="005E36AD"/>
    <w:rsid w:val="005E57CD"/>
    <w:rsid w:val="005F1A19"/>
    <w:rsid w:val="005F2FC9"/>
    <w:rsid w:val="005F3222"/>
    <w:rsid w:val="00612550"/>
    <w:rsid w:val="0061270C"/>
    <w:rsid w:val="00613B8A"/>
    <w:rsid w:val="00614027"/>
    <w:rsid w:val="0063458D"/>
    <w:rsid w:val="00642320"/>
    <w:rsid w:val="00644487"/>
    <w:rsid w:val="00653FF9"/>
    <w:rsid w:val="0067028B"/>
    <w:rsid w:val="00671918"/>
    <w:rsid w:val="006862DE"/>
    <w:rsid w:val="0069316B"/>
    <w:rsid w:val="006948DF"/>
    <w:rsid w:val="006979E7"/>
    <w:rsid w:val="006B0C0D"/>
    <w:rsid w:val="006C145D"/>
    <w:rsid w:val="006C4904"/>
    <w:rsid w:val="006C4F0B"/>
    <w:rsid w:val="006C5931"/>
    <w:rsid w:val="006C5B00"/>
    <w:rsid w:val="006D779C"/>
    <w:rsid w:val="006E5DA5"/>
    <w:rsid w:val="006F5367"/>
    <w:rsid w:val="006F6990"/>
    <w:rsid w:val="006F7C4E"/>
    <w:rsid w:val="00703039"/>
    <w:rsid w:val="00716502"/>
    <w:rsid w:val="0072146C"/>
    <w:rsid w:val="00723915"/>
    <w:rsid w:val="00724DF9"/>
    <w:rsid w:val="00727E4F"/>
    <w:rsid w:val="007468EF"/>
    <w:rsid w:val="00756ABC"/>
    <w:rsid w:val="00757360"/>
    <w:rsid w:val="00771C13"/>
    <w:rsid w:val="00780497"/>
    <w:rsid w:val="0078499D"/>
    <w:rsid w:val="007A591D"/>
    <w:rsid w:val="007A6EBA"/>
    <w:rsid w:val="007B7394"/>
    <w:rsid w:val="007C076B"/>
    <w:rsid w:val="00811F33"/>
    <w:rsid w:val="00833A9E"/>
    <w:rsid w:val="008375D1"/>
    <w:rsid w:val="0083792D"/>
    <w:rsid w:val="0084368C"/>
    <w:rsid w:val="00844358"/>
    <w:rsid w:val="0085388A"/>
    <w:rsid w:val="00856707"/>
    <w:rsid w:val="00866921"/>
    <w:rsid w:val="008674DA"/>
    <w:rsid w:val="008746D2"/>
    <w:rsid w:val="00887BFB"/>
    <w:rsid w:val="008B7ED6"/>
    <w:rsid w:val="008C6D94"/>
    <w:rsid w:val="008D7E3A"/>
    <w:rsid w:val="008E3E44"/>
    <w:rsid w:val="008F4E35"/>
    <w:rsid w:val="008F50B2"/>
    <w:rsid w:val="008F7B47"/>
    <w:rsid w:val="00912F1D"/>
    <w:rsid w:val="009249F1"/>
    <w:rsid w:val="00926853"/>
    <w:rsid w:val="009348BD"/>
    <w:rsid w:val="0094676E"/>
    <w:rsid w:val="00951336"/>
    <w:rsid w:val="0095738A"/>
    <w:rsid w:val="00961897"/>
    <w:rsid w:val="0098235A"/>
    <w:rsid w:val="00983883"/>
    <w:rsid w:val="009838B1"/>
    <w:rsid w:val="0098724C"/>
    <w:rsid w:val="0099582C"/>
    <w:rsid w:val="009B25CF"/>
    <w:rsid w:val="009B7419"/>
    <w:rsid w:val="009D2839"/>
    <w:rsid w:val="009D5E41"/>
    <w:rsid w:val="009D6E23"/>
    <w:rsid w:val="009E459B"/>
    <w:rsid w:val="009F0672"/>
    <w:rsid w:val="009F0B61"/>
    <w:rsid w:val="009F27E0"/>
    <w:rsid w:val="009F2C3D"/>
    <w:rsid w:val="009F6AB8"/>
    <w:rsid w:val="00A032C9"/>
    <w:rsid w:val="00A06A51"/>
    <w:rsid w:val="00A07D7C"/>
    <w:rsid w:val="00A14529"/>
    <w:rsid w:val="00A2626D"/>
    <w:rsid w:val="00A32FBF"/>
    <w:rsid w:val="00A3460A"/>
    <w:rsid w:val="00A4112E"/>
    <w:rsid w:val="00A42B9E"/>
    <w:rsid w:val="00A66473"/>
    <w:rsid w:val="00A70146"/>
    <w:rsid w:val="00A76AD8"/>
    <w:rsid w:val="00A81122"/>
    <w:rsid w:val="00A8312E"/>
    <w:rsid w:val="00A8635B"/>
    <w:rsid w:val="00A87F82"/>
    <w:rsid w:val="00A90686"/>
    <w:rsid w:val="00A909CA"/>
    <w:rsid w:val="00A957C1"/>
    <w:rsid w:val="00A97358"/>
    <w:rsid w:val="00AA13BC"/>
    <w:rsid w:val="00AB04F6"/>
    <w:rsid w:val="00AB7C6E"/>
    <w:rsid w:val="00AC1E52"/>
    <w:rsid w:val="00AC6C30"/>
    <w:rsid w:val="00AD0269"/>
    <w:rsid w:val="00AD5AC0"/>
    <w:rsid w:val="00AE3097"/>
    <w:rsid w:val="00B01CB5"/>
    <w:rsid w:val="00B128BF"/>
    <w:rsid w:val="00B13E6F"/>
    <w:rsid w:val="00B321CD"/>
    <w:rsid w:val="00B401AE"/>
    <w:rsid w:val="00B40920"/>
    <w:rsid w:val="00B42C4C"/>
    <w:rsid w:val="00B530B0"/>
    <w:rsid w:val="00B56C37"/>
    <w:rsid w:val="00B617E0"/>
    <w:rsid w:val="00B701C1"/>
    <w:rsid w:val="00B73FE6"/>
    <w:rsid w:val="00B74AD2"/>
    <w:rsid w:val="00B771C5"/>
    <w:rsid w:val="00BA7B9E"/>
    <w:rsid w:val="00BB33BD"/>
    <w:rsid w:val="00BD132E"/>
    <w:rsid w:val="00BD1F63"/>
    <w:rsid w:val="00BD7C68"/>
    <w:rsid w:val="00BF6C3A"/>
    <w:rsid w:val="00BF7A80"/>
    <w:rsid w:val="00C057CD"/>
    <w:rsid w:val="00C077AD"/>
    <w:rsid w:val="00C50C0A"/>
    <w:rsid w:val="00C6271C"/>
    <w:rsid w:val="00C920E0"/>
    <w:rsid w:val="00C96C51"/>
    <w:rsid w:val="00CA0157"/>
    <w:rsid w:val="00CA58F5"/>
    <w:rsid w:val="00CB4C6E"/>
    <w:rsid w:val="00CB7C7F"/>
    <w:rsid w:val="00CC2082"/>
    <w:rsid w:val="00CE3F6F"/>
    <w:rsid w:val="00CE5DDF"/>
    <w:rsid w:val="00CF3681"/>
    <w:rsid w:val="00CF536E"/>
    <w:rsid w:val="00D1250E"/>
    <w:rsid w:val="00D16498"/>
    <w:rsid w:val="00D23005"/>
    <w:rsid w:val="00D24937"/>
    <w:rsid w:val="00D30325"/>
    <w:rsid w:val="00D303D1"/>
    <w:rsid w:val="00D33362"/>
    <w:rsid w:val="00D3672B"/>
    <w:rsid w:val="00D404D6"/>
    <w:rsid w:val="00D65472"/>
    <w:rsid w:val="00D74192"/>
    <w:rsid w:val="00D833CE"/>
    <w:rsid w:val="00DB4C45"/>
    <w:rsid w:val="00DB538A"/>
    <w:rsid w:val="00DC226C"/>
    <w:rsid w:val="00DC43DD"/>
    <w:rsid w:val="00DC4DA3"/>
    <w:rsid w:val="00DC6D32"/>
    <w:rsid w:val="00DD0817"/>
    <w:rsid w:val="00DD3604"/>
    <w:rsid w:val="00DD5BCA"/>
    <w:rsid w:val="00DE32F8"/>
    <w:rsid w:val="00DF47DA"/>
    <w:rsid w:val="00DF48B7"/>
    <w:rsid w:val="00DF735E"/>
    <w:rsid w:val="00E01C70"/>
    <w:rsid w:val="00E06E05"/>
    <w:rsid w:val="00E10B3D"/>
    <w:rsid w:val="00E3515E"/>
    <w:rsid w:val="00E361FD"/>
    <w:rsid w:val="00E411E0"/>
    <w:rsid w:val="00E41409"/>
    <w:rsid w:val="00E46290"/>
    <w:rsid w:val="00E53B90"/>
    <w:rsid w:val="00E54F9A"/>
    <w:rsid w:val="00E63091"/>
    <w:rsid w:val="00E644D4"/>
    <w:rsid w:val="00E93DAC"/>
    <w:rsid w:val="00EA45E1"/>
    <w:rsid w:val="00EB2AEB"/>
    <w:rsid w:val="00EB6046"/>
    <w:rsid w:val="00EC0507"/>
    <w:rsid w:val="00EE64AB"/>
    <w:rsid w:val="00EE6ED1"/>
    <w:rsid w:val="00EF2D12"/>
    <w:rsid w:val="00F04929"/>
    <w:rsid w:val="00F13617"/>
    <w:rsid w:val="00F223EE"/>
    <w:rsid w:val="00F32E19"/>
    <w:rsid w:val="00F54F12"/>
    <w:rsid w:val="00F614F1"/>
    <w:rsid w:val="00F64148"/>
    <w:rsid w:val="00F74AA3"/>
    <w:rsid w:val="00F81F42"/>
    <w:rsid w:val="00F91B38"/>
    <w:rsid w:val="00FA6495"/>
    <w:rsid w:val="00FA69D6"/>
    <w:rsid w:val="00FB082D"/>
    <w:rsid w:val="00FB1C35"/>
    <w:rsid w:val="00FB2909"/>
    <w:rsid w:val="00FB3400"/>
    <w:rsid w:val="00FB442B"/>
    <w:rsid w:val="00FC0D9B"/>
    <w:rsid w:val="00FC390C"/>
    <w:rsid w:val="00FC3B6F"/>
    <w:rsid w:val="00FC3F49"/>
    <w:rsid w:val="00FD123B"/>
    <w:rsid w:val="00FD2A8B"/>
    <w:rsid w:val="00FE7605"/>
    <w:rsid w:val="00FF0325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B35E598"/>
  <w15:docId w15:val="{AA2C7174-275A-4187-ABEF-4A12C1EB3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6A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336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C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12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123B"/>
  </w:style>
  <w:style w:type="paragraph" w:styleId="a8">
    <w:name w:val="footer"/>
    <w:basedOn w:val="a"/>
    <w:link w:val="a9"/>
    <w:uiPriority w:val="99"/>
    <w:unhideWhenUsed/>
    <w:rsid w:val="00FD12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123B"/>
  </w:style>
  <w:style w:type="character" w:styleId="aa">
    <w:name w:val="annotation reference"/>
    <w:basedOn w:val="a0"/>
    <w:uiPriority w:val="99"/>
    <w:semiHidden/>
    <w:unhideWhenUsed/>
    <w:rsid w:val="00D3032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032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0325"/>
  </w:style>
  <w:style w:type="paragraph" w:styleId="ad">
    <w:name w:val="annotation subject"/>
    <w:basedOn w:val="ab"/>
    <w:next w:val="ab"/>
    <w:link w:val="ae"/>
    <w:uiPriority w:val="99"/>
    <w:semiHidden/>
    <w:unhideWhenUsed/>
    <w:rsid w:val="00D3032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0325"/>
    <w:rPr>
      <w:b/>
      <w:bCs/>
    </w:rPr>
  </w:style>
  <w:style w:type="paragraph" w:styleId="af">
    <w:name w:val="List Paragraph"/>
    <w:basedOn w:val="a"/>
    <w:uiPriority w:val="34"/>
    <w:qFormat/>
    <w:rsid w:val="00DC43DD"/>
    <w:pPr>
      <w:ind w:leftChars="400" w:left="840"/>
    </w:pPr>
  </w:style>
  <w:style w:type="paragraph" w:styleId="af0">
    <w:name w:val="Note Heading"/>
    <w:basedOn w:val="a"/>
    <w:next w:val="a"/>
    <w:link w:val="af1"/>
    <w:semiHidden/>
    <w:rsid w:val="00B617E0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f1">
    <w:name w:val="記 (文字)"/>
    <w:basedOn w:val="a0"/>
    <w:link w:val="af0"/>
    <w:semiHidden/>
    <w:rsid w:val="00B617E0"/>
    <w:rPr>
      <w:rFonts w:ascii="Century" w:eastAsia="ＭＳ 明朝" w:hAnsi="Century" w:cs="Times New Roman"/>
      <w:sz w:val="24"/>
      <w:szCs w:val="20"/>
    </w:rPr>
  </w:style>
  <w:style w:type="paragraph" w:styleId="af2">
    <w:name w:val="Closing"/>
    <w:basedOn w:val="a"/>
    <w:next w:val="a"/>
    <w:link w:val="af3"/>
    <w:semiHidden/>
    <w:rsid w:val="00B617E0"/>
    <w:pPr>
      <w:jc w:val="right"/>
    </w:pPr>
    <w:rPr>
      <w:rFonts w:ascii="Century" w:eastAsia="ＭＳ 明朝" w:hAnsi="Century" w:cs="Times New Roman"/>
      <w:sz w:val="24"/>
      <w:szCs w:val="20"/>
    </w:rPr>
  </w:style>
  <w:style w:type="character" w:customStyle="1" w:styleId="af3">
    <w:name w:val="結語 (文字)"/>
    <w:basedOn w:val="a0"/>
    <w:link w:val="af2"/>
    <w:semiHidden/>
    <w:rsid w:val="00B617E0"/>
    <w:rPr>
      <w:rFonts w:ascii="Century" w:eastAsia="ＭＳ 明朝" w:hAnsi="Century" w:cs="Times New Roman"/>
      <w:sz w:val="24"/>
      <w:szCs w:val="20"/>
    </w:rPr>
  </w:style>
  <w:style w:type="paragraph" w:customStyle="1" w:styleId="Default">
    <w:name w:val="Default"/>
    <w:rsid w:val="00CE5DD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">
    <w:name w:val="本文|1_"/>
    <w:basedOn w:val="a0"/>
    <w:link w:val="10"/>
    <w:rsid w:val="009B7419"/>
    <w:rPr>
      <w:rFonts w:ascii="ＭＳ ゴシック" w:eastAsia="ＭＳ ゴシック" w:hAnsi="ＭＳ ゴシック" w:cs="ＭＳ ゴシック"/>
      <w:sz w:val="20"/>
      <w:szCs w:val="20"/>
      <w:shd w:val="clear" w:color="auto" w:fill="FFFFFF"/>
      <w:lang w:val="ja-JP" w:bidi="ja-JP"/>
    </w:rPr>
  </w:style>
  <w:style w:type="paragraph" w:customStyle="1" w:styleId="10">
    <w:name w:val="本文|1"/>
    <w:basedOn w:val="a"/>
    <w:link w:val="1"/>
    <w:rsid w:val="009B7419"/>
    <w:pPr>
      <w:shd w:val="clear" w:color="auto" w:fill="FFFFFF"/>
      <w:spacing w:after="280"/>
      <w:jc w:val="left"/>
    </w:pPr>
    <w:rPr>
      <w:rFonts w:ascii="ＭＳ ゴシック" w:eastAsia="ＭＳ ゴシック" w:hAnsi="ＭＳ ゴシック" w:cs="ＭＳ ゴシック"/>
      <w:sz w:val="20"/>
      <w:szCs w:val="20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918C5-BD70-4846-B8C1-F68F65A5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泉市役所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37990</dc:creator>
  <cp:lastModifiedBy>Administrator</cp:lastModifiedBy>
  <cp:revision>3</cp:revision>
  <cp:lastPrinted>2021-04-02T07:25:00Z</cp:lastPrinted>
  <dcterms:created xsi:type="dcterms:W3CDTF">2021-04-05T03:54:00Z</dcterms:created>
  <dcterms:modified xsi:type="dcterms:W3CDTF">2021-04-05T03:56:00Z</dcterms:modified>
</cp:coreProperties>
</file>